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6C0" w:rsidP="00831AFD" w:rsidRDefault="00831AFD" w14:paraId="5F9E2046" w14:textId="766D4050">
      <w:pPr>
        <w:jc w:val="center"/>
        <w:rPr>
          <w:lang w:val="en-US"/>
        </w:rPr>
      </w:pPr>
      <w:r w:rsidRPr="6C039A1C" w:rsidR="537848CC">
        <w:rPr>
          <w:lang w:val="en-US"/>
        </w:rPr>
        <w:t>R</w:t>
      </w:r>
      <w:r w:rsidRPr="6C039A1C" w:rsidR="3C192E9A">
        <w:rPr>
          <w:lang w:val="en-US"/>
        </w:rPr>
        <w:t>ole Availability</w:t>
      </w:r>
    </w:p>
    <w:p w:rsidR="00831AFD" w:rsidP="00831AFD" w:rsidRDefault="002302CF" w14:paraId="115F5B1A" w14:textId="3FB5EC5F">
      <w:pPr>
        <w:rPr>
          <w:lang w:val="en-US"/>
        </w:rPr>
      </w:pPr>
      <w:r>
        <w:rPr>
          <w:lang w:val="en-US"/>
        </w:rPr>
        <w:t xml:space="preserve">Full day </w:t>
      </w:r>
      <w:r w:rsidR="00831AFD">
        <w:rPr>
          <w:lang w:val="en-US"/>
        </w:rPr>
        <w:t xml:space="preserve">shifts </w:t>
      </w:r>
      <w:r>
        <w:rPr>
          <w:lang w:val="en-US"/>
        </w:rPr>
        <w:t xml:space="preserve">at the Yorkshire Museum &amp; York Art Gallery </w:t>
      </w:r>
      <w:r w:rsidR="00831AFD">
        <w:rPr>
          <w:lang w:val="en-US"/>
        </w:rPr>
        <w:t>are 10:30 am – 4:30 pm with a half hour unpaid break</w:t>
      </w:r>
      <w:r>
        <w:rPr>
          <w:lang w:val="en-US"/>
        </w:rPr>
        <w:t xml:space="preserve"> (6.5 hour contracted days)</w:t>
      </w:r>
    </w:p>
    <w:p w:rsidR="002302CF" w:rsidP="00831AFD" w:rsidRDefault="002302CF" w14:paraId="4A8A6D45" w14:textId="53D84AB4">
      <w:pPr>
        <w:rPr>
          <w:lang w:val="en-US"/>
        </w:rPr>
      </w:pPr>
      <w:r>
        <w:rPr>
          <w:lang w:val="en-US"/>
        </w:rPr>
        <w:t xml:space="preserve">Full day shifts at the York Castle Museum are 9.30-5.30pm with a </w:t>
      </w:r>
      <w:proofErr w:type="gramStart"/>
      <w:r>
        <w:rPr>
          <w:lang w:val="en-US"/>
        </w:rPr>
        <w:t>1 hour</w:t>
      </w:r>
      <w:proofErr w:type="gramEnd"/>
      <w:r>
        <w:rPr>
          <w:lang w:val="en-US"/>
        </w:rPr>
        <w:t xml:space="preserve"> unpaid break (7 hour contracted days)</w:t>
      </w:r>
    </w:p>
    <w:p w:rsidR="002302CF" w:rsidP="00831AFD" w:rsidRDefault="002302CF" w14:paraId="140C4FB1" w14:textId="702DCD3E">
      <w:pPr>
        <w:rPr>
          <w:lang w:val="en-US"/>
        </w:rPr>
      </w:pPr>
      <w:r w:rsidRPr="68EA1159" w:rsidR="65B27097">
        <w:rPr>
          <w:lang w:val="en-US"/>
        </w:rPr>
        <w:t xml:space="preserve">Cover shifts at the Yorkshire </w:t>
      </w:r>
      <w:r w:rsidRPr="68EA1159" w:rsidR="65B27097">
        <w:rPr>
          <w:lang w:val="en-US"/>
        </w:rPr>
        <w:t xml:space="preserve">Museum </w:t>
      </w:r>
      <w:r w:rsidRPr="68EA1159" w:rsidR="65B27097">
        <w:rPr>
          <w:lang w:val="en-US"/>
        </w:rPr>
        <w:t>&amp; York Art Gallery are 10.30-3.30pm</w:t>
      </w:r>
      <w:r w:rsidRPr="68EA1159" w:rsidR="65B27097">
        <w:rPr>
          <w:lang w:val="en-US"/>
        </w:rPr>
        <w:t xml:space="preserve"> (5 hour contracted days)</w:t>
      </w:r>
      <w:r w:rsidRPr="68EA1159" w:rsidR="65B27097">
        <w:rPr>
          <w:lang w:val="en-US"/>
        </w:rPr>
        <w:t>.</w:t>
      </w:r>
    </w:p>
    <w:p w:rsidR="68EA1159" w:rsidP="68EA1159" w:rsidRDefault="68EA1159" w14:paraId="4C5AA875" w14:textId="4924C776">
      <w:pPr>
        <w:pStyle w:val="Normal"/>
        <w:rPr>
          <w:lang w:val="en-US"/>
        </w:rPr>
      </w:pPr>
      <w:r w:rsidRPr="0BA872DC" w:rsidR="68EA1159">
        <w:rPr>
          <w:lang w:val="en-US"/>
        </w:rPr>
        <w:t>Cover shifts at the York Castle Museum are 9.30-2.30pm (5 hour contracted days).</w:t>
      </w:r>
    </w:p>
    <w:p w:rsidR="0BA872DC" w:rsidP="0BA872DC" w:rsidRDefault="0BA872DC" w14:paraId="1841F252" w14:textId="24A6D3A4">
      <w:pPr>
        <w:pStyle w:val="Normal"/>
        <w:rPr>
          <w:lang w:val="en-US"/>
        </w:rPr>
      </w:pPr>
      <w:r w:rsidRPr="0BA872DC" w:rsidR="0BA872DC">
        <w:rPr>
          <w:lang w:val="en-US"/>
        </w:rPr>
        <w:t xml:space="preserve">Shift patterns may be subject to change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19"/>
        <w:gridCol w:w="1325"/>
        <w:gridCol w:w="962"/>
        <w:gridCol w:w="2955"/>
        <w:gridCol w:w="2955"/>
      </w:tblGrid>
      <w:tr w:rsidR="002302CF" w:rsidTr="0845FDE8" w14:paraId="76D3285A" w14:textId="7F9740BC">
        <w:tc>
          <w:tcPr>
            <w:tcW w:w="819" w:type="dxa"/>
            <w:tcMar/>
          </w:tcPr>
          <w:p w:rsidR="002302CF" w:rsidP="00831AFD" w:rsidRDefault="002302CF" w14:paraId="0D1F2915" w14:textId="74B0227C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325" w:type="dxa"/>
            <w:tcMar/>
          </w:tcPr>
          <w:p w:rsidR="002302CF" w:rsidP="00831AFD" w:rsidRDefault="002302CF" w14:paraId="7F77BE2D" w14:textId="5B600763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962" w:type="dxa"/>
            <w:tcMar/>
          </w:tcPr>
          <w:p w:rsidR="002302CF" w:rsidP="00831AFD" w:rsidRDefault="002302CF" w14:paraId="2FC7CEDB" w14:textId="6385259E">
            <w:pPr>
              <w:rPr>
                <w:lang w:val="en-US"/>
              </w:rPr>
            </w:pPr>
            <w:r>
              <w:rPr>
                <w:lang w:val="en-US"/>
              </w:rPr>
              <w:t>Hours per week</w:t>
            </w:r>
          </w:p>
        </w:tc>
        <w:tc>
          <w:tcPr>
            <w:tcW w:w="2955" w:type="dxa"/>
            <w:tcMar/>
          </w:tcPr>
          <w:p w:rsidR="002302CF" w:rsidP="00831AFD" w:rsidRDefault="002302CF" w14:paraId="1F57653A" w14:textId="01A29929">
            <w:pPr>
              <w:rPr>
                <w:lang w:val="en-US"/>
              </w:rPr>
            </w:pPr>
            <w:r>
              <w:rPr>
                <w:lang w:val="en-US"/>
              </w:rPr>
              <w:t>Working Pattern</w:t>
            </w:r>
          </w:p>
        </w:tc>
        <w:tc>
          <w:tcPr>
            <w:tcW w:w="2955" w:type="dxa"/>
            <w:tcMar/>
          </w:tcPr>
          <w:p w:rsidR="0845FDE8" w:rsidP="0845FDE8" w:rsidRDefault="0845FDE8" w14:paraId="6E68C01D" w14:textId="78F9AF9D">
            <w:pPr>
              <w:pStyle w:val="Normal"/>
              <w:rPr>
                <w:lang w:val="en-US"/>
              </w:rPr>
            </w:pPr>
            <w:r w:rsidRPr="0845FDE8" w:rsidR="0845FDE8">
              <w:rPr>
                <w:lang w:val="en-US"/>
              </w:rPr>
              <w:t>Please number in order of preference.</w:t>
            </w:r>
          </w:p>
        </w:tc>
      </w:tr>
      <w:tr w:rsidR="002302CF" w:rsidTr="0845FDE8" w14:paraId="1351A156" w14:textId="2D731E1D">
        <w:tc>
          <w:tcPr>
            <w:tcW w:w="819" w:type="dxa"/>
            <w:tcMar/>
          </w:tcPr>
          <w:p w:rsidR="002302CF" w:rsidP="00831AFD" w:rsidRDefault="002302CF" w14:paraId="07252F96" w14:textId="77777777">
            <w:pPr>
              <w:rPr>
                <w:lang w:val="en-US"/>
              </w:rPr>
            </w:pPr>
            <w:r>
              <w:rPr>
                <w:lang w:val="en-US"/>
              </w:rPr>
              <w:t>YM1</w:t>
            </w:r>
          </w:p>
          <w:p w:rsidR="002302CF" w:rsidP="00831AFD" w:rsidRDefault="002302CF" w14:paraId="1DBFED13" w14:textId="2BC03104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66F6A66D" w14:textId="08C36F63">
            <w:pPr>
              <w:rPr>
                <w:lang w:val="en-US"/>
              </w:rPr>
            </w:pPr>
            <w:r>
              <w:rPr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002302CF" w:rsidP="00831AFD" w:rsidRDefault="002302CF" w14:paraId="1F5B8A1A" w14:textId="35A54944">
            <w:pPr>
              <w:rPr>
                <w:lang w:val="en-US"/>
              </w:rPr>
            </w:pPr>
            <w:r w:rsidRPr="398F9A5C" w:rsidR="002302CF">
              <w:rPr>
                <w:lang w:val="en-US"/>
              </w:rPr>
              <w:t>26</w:t>
            </w:r>
          </w:p>
        </w:tc>
        <w:tc>
          <w:tcPr>
            <w:tcW w:w="2955" w:type="dxa"/>
            <w:tcMar/>
          </w:tcPr>
          <w:p w:rsidR="002302CF" w:rsidP="00831AFD" w:rsidRDefault="002302CF" w14:paraId="5303F977" w14:textId="77777777">
            <w:pPr>
              <w:rPr>
                <w:lang w:val="en-US"/>
              </w:rPr>
            </w:pPr>
            <w:r>
              <w:rPr>
                <w:lang w:val="en-US"/>
              </w:rPr>
              <w:t>Week 1 Thursday to Sunday</w:t>
            </w:r>
          </w:p>
          <w:p w:rsidR="002302CF" w:rsidP="00831AFD" w:rsidRDefault="002302CF" w14:paraId="15CDCD82" w14:textId="417C81D7">
            <w:pPr>
              <w:rPr>
                <w:lang w:val="en-US"/>
              </w:rPr>
            </w:pPr>
            <w:r>
              <w:rPr>
                <w:lang w:val="en-US"/>
              </w:rPr>
              <w:t>Week 2 Tuesday to Friday</w:t>
            </w:r>
          </w:p>
        </w:tc>
        <w:tc>
          <w:tcPr>
            <w:tcW w:w="2955" w:type="dxa"/>
            <w:tcMar/>
          </w:tcPr>
          <w:p w:rsidR="0845FDE8" w:rsidP="0845FDE8" w:rsidRDefault="0845FDE8" w14:paraId="2D68BBC6" w14:textId="6E19A235">
            <w:pPr>
              <w:pStyle w:val="Normal"/>
              <w:rPr>
                <w:lang w:val="en-US"/>
              </w:rPr>
            </w:pPr>
          </w:p>
        </w:tc>
      </w:tr>
      <w:tr w:rsidR="6C039A1C" w:rsidTr="0845FDE8" w14:paraId="138ED35E">
        <w:tc>
          <w:tcPr>
            <w:tcW w:w="819" w:type="dxa"/>
            <w:tcMar/>
          </w:tcPr>
          <w:p w:rsidR="6C039A1C" w:rsidP="6C039A1C" w:rsidRDefault="6C039A1C" w14:paraId="04F5E58C" w14:textId="6032E0E6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YM2</w:t>
            </w:r>
          </w:p>
        </w:tc>
        <w:tc>
          <w:tcPr>
            <w:tcW w:w="1325" w:type="dxa"/>
            <w:tcMar/>
          </w:tcPr>
          <w:p w:rsidR="6C039A1C" w:rsidP="6C039A1C" w:rsidRDefault="6C039A1C" w14:paraId="746F52EB" w14:textId="5F8A02FF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6C039A1C" w:rsidP="6C039A1C" w:rsidRDefault="6C039A1C" w14:paraId="4BEC0278" w14:textId="16D9563A">
            <w:pPr>
              <w:pStyle w:val="Normal"/>
              <w:rPr>
                <w:lang w:val="en-US"/>
              </w:rPr>
            </w:pPr>
            <w:r w:rsidRPr="398F9A5C" w:rsidR="6C039A1C">
              <w:rPr>
                <w:lang w:val="en-US"/>
              </w:rPr>
              <w:t>26</w:t>
            </w:r>
          </w:p>
        </w:tc>
        <w:tc>
          <w:tcPr>
            <w:tcW w:w="2955" w:type="dxa"/>
            <w:tcMar/>
          </w:tcPr>
          <w:p w:rsidR="6C039A1C" w:rsidP="6C039A1C" w:rsidRDefault="6C039A1C" w14:paraId="3ACE4417" w14:textId="711EFA8F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1 Tuesday to Friday</w:t>
            </w:r>
          </w:p>
          <w:p w:rsidR="6C039A1C" w:rsidP="6C039A1C" w:rsidRDefault="6C039A1C" w14:paraId="2D3DF7F6" w14:textId="2071C872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2 Thursday to Sunday</w:t>
            </w:r>
          </w:p>
        </w:tc>
        <w:tc>
          <w:tcPr>
            <w:tcW w:w="2955" w:type="dxa"/>
            <w:tcMar/>
          </w:tcPr>
          <w:p w:rsidR="0845FDE8" w:rsidP="0845FDE8" w:rsidRDefault="0845FDE8" w14:paraId="6941CD30" w14:textId="0EB7DBF2">
            <w:pPr>
              <w:pStyle w:val="Normal"/>
              <w:rPr>
                <w:lang w:val="en-US"/>
              </w:rPr>
            </w:pPr>
          </w:p>
        </w:tc>
      </w:tr>
      <w:tr w:rsidR="398F9A5C" w:rsidTr="0845FDE8" w14:paraId="3EEE013A">
        <w:tc>
          <w:tcPr>
            <w:tcW w:w="819" w:type="dxa"/>
            <w:tcMar/>
          </w:tcPr>
          <w:p w:rsidR="6C039A1C" w:rsidP="398F9A5C" w:rsidRDefault="6C039A1C" w14:paraId="2B5C690D" w14:textId="3ED961E4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YM 3</w:t>
            </w:r>
          </w:p>
        </w:tc>
        <w:tc>
          <w:tcPr>
            <w:tcW w:w="1325" w:type="dxa"/>
            <w:tcMar/>
          </w:tcPr>
          <w:p w:rsidR="6C039A1C" w:rsidP="398F9A5C" w:rsidRDefault="6C039A1C" w14:paraId="5B0DFB1E" w14:textId="4695BB41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398F9A5C" w:rsidP="398F9A5C" w:rsidRDefault="398F9A5C" w14:paraId="5566B549" w14:textId="279CE9D3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26</w:t>
            </w:r>
          </w:p>
        </w:tc>
        <w:tc>
          <w:tcPr>
            <w:tcW w:w="2955" w:type="dxa"/>
            <w:tcMar/>
          </w:tcPr>
          <w:p w:rsidR="6C039A1C" w:rsidP="398F9A5C" w:rsidRDefault="6C039A1C" w14:paraId="690A77B5" w14:textId="002B1E5F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Monday, Tuesday, Satur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68523A48" w14:textId="1D025A70">
            <w:pPr>
              <w:pStyle w:val="Normal"/>
              <w:rPr>
                <w:color w:val="000000" w:themeColor="text1" w:themeTint="FF" w:themeShade="FF"/>
                <w:lang w:val="en-US"/>
              </w:rPr>
            </w:pPr>
          </w:p>
        </w:tc>
      </w:tr>
      <w:tr w:rsidR="6C039A1C" w:rsidTr="0845FDE8" w14:paraId="27FB9F18">
        <w:tc>
          <w:tcPr>
            <w:tcW w:w="819" w:type="dxa"/>
            <w:tcMar/>
          </w:tcPr>
          <w:p w:rsidR="3C192E9A" w:rsidP="398F9A5C" w:rsidRDefault="3C192E9A" w14:paraId="27B44275" w14:textId="4973B721">
            <w:pPr>
              <w:rPr>
                <w:color w:val="000000" w:themeColor="text1" w:themeTint="FF" w:themeShade="FF"/>
                <w:lang w:val="en-US"/>
              </w:rPr>
            </w:pPr>
            <w:r w:rsidRPr="398F9A5C" w:rsidR="3C192E9A">
              <w:rPr>
                <w:color w:val="000000" w:themeColor="text1" w:themeTint="FF" w:themeShade="FF"/>
                <w:lang w:val="en-US"/>
              </w:rPr>
              <w:t>YM4</w:t>
            </w:r>
          </w:p>
          <w:p w:rsidR="398F9A5C" w:rsidP="398F9A5C" w:rsidRDefault="398F9A5C" w14:paraId="34CF3CF9" w14:textId="389F4BC2">
            <w:pPr>
              <w:rPr>
                <w:color w:val="000000" w:themeColor="text1" w:themeTint="FF" w:themeShade="FF"/>
                <w:lang w:val="en-US"/>
              </w:rPr>
            </w:pPr>
          </w:p>
        </w:tc>
        <w:tc>
          <w:tcPr>
            <w:tcW w:w="1325" w:type="dxa"/>
            <w:tcMar/>
          </w:tcPr>
          <w:p w:rsidR="6C039A1C" w:rsidP="398F9A5C" w:rsidRDefault="6C039A1C" w14:paraId="5D9C8A91" w14:textId="10A3B6A3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6C039A1C" w:rsidP="398F9A5C" w:rsidRDefault="6C039A1C" w14:paraId="354276BE" w14:textId="35BC417B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19.5</w:t>
            </w:r>
          </w:p>
        </w:tc>
        <w:tc>
          <w:tcPr>
            <w:tcW w:w="2955" w:type="dxa"/>
            <w:tcMar/>
          </w:tcPr>
          <w:p w:rsidR="6C039A1C" w:rsidP="398F9A5C" w:rsidRDefault="6C039A1C" w14:paraId="7EAD8929" w14:textId="50A443BA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strike w:val="0"/>
                <w:dstrike w:val="0"/>
                <w:color w:val="000000" w:themeColor="text1" w:themeTint="FF" w:themeShade="FF"/>
                <w:lang w:val="en-US"/>
              </w:rPr>
              <w:t>Thursday, Friday,</w:t>
            </w:r>
            <w:r w:rsidRPr="398F9A5C" w:rsidR="6C039A1C">
              <w:rPr>
                <w:color w:val="000000" w:themeColor="text1" w:themeTint="FF" w:themeShade="FF"/>
                <w:lang w:val="en-US"/>
              </w:rPr>
              <w:t xml:space="preserve"> Sunday</w:t>
            </w:r>
          </w:p>
        </w:tc>
        <w:tc>
          <w:tcPr>
            <w:tcW w:w="2955" w:type="dxa"/>
            <w:tcMar/>
          </w:tcPr>
          <w:p w:rsidR="0845FDE8" w:rsidP="0845FDE8" w:rsidRDefault="0845FDE8" w14:paraId="025461F7" w14:textId="68C6B21E">
            <w:pPr>
              <w:pStyle w:val="Normal"/>
              <w:rPr>
                <w:strike w:val="0"/>
                <w:dstrike w:val="0"/>
                <w:color w:val="000000" w:themeColor="text1" w:themeTint="FF" w:themeShade="FF"/>
                <w:lang w:val="en-US"/>
              </w:rPr>
            </w:pPr>
          </w:p>
        </w:tc>
      </w:tr>
      <w:tr w:rsidR="002302CF" w:rsidTr="0845FDE8" w14:paraId="5D802F99" w14:textId="0A01A710">
        <w:tc>
          <w:tcPr>
            <w:tcW w:w="819" w:type="dxa"/>
            <w:tcMar/>
          </w:tcPr>
          <w:p w:rsidR="3C192E9A" w:rsidP="398F9A5C" w:rsidRDefault="3C192E9A" w14:paraId="300D1CBE" w14:textId="51372B0C">
            <w:pPr>
              <w:rPr>
                <w:color w:val="000000" w:themeColor="text1" w:themeTint="FF" w:themeShade="FF"/>
                <w:lang w:val="en-US"/>
              </w:rPr>
            </w:pPr>
            <w:r w:rsidRPr="398F9A5C" w:rsidR="3C192E9A">
              <w:rPr>
                <w:color w:val="000000" w:themeColor="text1" w:themeTint="FF" w:themeShade="FF"/>
                <w:lang w:val="en-US"/>
              </w:rPr>
              <w:t>YM5</w:t>
            </w:r>
          </w:p>
        </w:tc>
        <w:tc>
          <w:tcPr>
            <w:tcW w:w="1325" w:type="dxa"/>
            <w:tcMar/>
          </w:tcPr>
          <w:p w:rsidR="002302CF" w:rsidP="398F9A5C" w:rsidRDefault="002302CF" w14:paraId="4FABF47F" w14:textId="77908219">
            <w:pPr>
              <w:rPr>
                <w:color w:val="000000" w:themeColor="text1" w:themeTint="FF" w:themeShade="FF"/>
                <w:lang w:val="en-US"/>
              </w:rPr>
            </w:pPr>
            <w:r w:rsidRPr="398F9A5C" w:rsidR="002302CF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002302CF" w:rsidP="398F9A5C" w:rsidRDefault="002302CF" w14:paraId="12CF80E2" w14:textId="79DD4AD1">
            <w:pPr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19.5</w:t>
            </w:r>
          </w:p>
        </w:tc>
        <w:tc>
          <w:tcPr>
            <w:tcW w:w="2955" w:type="dxa"/>
            <w:tcMar/>
          </w:tcPr>
          <w:p w:rsidR="002302CF" w:rsidP="398F9A5C" w:rsidRDefault="002302CF" w14:paraId="138954A9" w14:textId="73C0C381">
            <w:pPr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Week 1 Monday, Tuesday, Sunday</w:t>
            </w:r>
          </w:p>
          <w:p w:rsidR="002302CF" w:rsidP="398F9A5C" w:rsidRDefault="002302CF" w14:paraId="3D902249" w14:textId="190EDD54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Week 2 Tuesday, Wednes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59EB1BBE" w14:textId="4C9B22F7">
            <w:pPr>
              <w:pStyle w:val="Normal"/>
              <w:rPr>
                <w:color w:val="000000" w:themeColor="text1" w:themeTint="FF" w:themeShade="FF"/>
                <w:lang w:val="en-US"/>
              </w:rPr>
            </w:pPr>
          </w:p>
        </w:tc>
      </w:tr>
      <w:tr w:rsidR="002302CF" w:rsidTr="0845FDE8" w14:paraId="06246239" w14:textId="59EF7BE8">
        <w:tc>
          <w:tcPr>
            <w:tcW w:w="819" w:type="dxa"/>
            <w:tcMar/>
          </w:tcPr>
          <w:p w:rsidR="3C192E9A" w:rsidP="398F9A5C" w:rsidRDefault="3C192E9A" w14:paraId="6E74A207" w14:textId="309465C5">
            <w:pPr>
              <w:rPr>
                <w:color w:val="000000" w:themeColor="text1" w:themeTint="FF" w:themeShade="FF"/>
                <w:lang w:val="en-US"/>
              </w:rPr>
            </w:pPr>
            <w:r w:rsidRPr="398F9A5C" w:rsidR="3C192E9A">
              <w:rPr>
                <w:color w:val="000000" w:themeColor="text1" w:themeTint="FF" w:themeShade="FF"/>
                <w:lang w:val="en-US"/>
              </w:rPr>
              <w:t>YM6</w:t>
            </w:r>
          </w:p>
        </w:tc>
        <w:tc>
          <w:tcPr>
            <w:tcW w:w="1325" w:type="dxa"/>
            <w:tcMar/>
          </w:tcPr>
          <w:p w:rsidR="002302CF" w:rsidP="398F9A5C" w:rsidRDefault="002302CF" w14:paraId="642F10B5" w14:textId="10A23493">
            <w:pPr>
              <w:rPr>
                <w:color w:val="000000" w:themeColor="text1" w:themeTint="FF" w:themeShade="FF"/>
                <w:lang w:val="en-US"/>
              </w:rPr>
            </w:pPr>
            <w:r w:rsidRPr="398F9A5C" w:rsidR="002302CF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002302CF" w:rsidP="398F9A5C" w:rsidRDefault="002302CF" w14:paraId="7CA0CFCF" w14:textId="71B3CD0C">
            <w:pPr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19.5</w:t>
            </w:r>
          </w:p>
        </w:tc>
        <w:tc>
          <w:tcPr>
            <w:tcW w:w="2955" w:type="dxa"/>
            <w:tcMar/>
          </w:tcPr>
          <w:p w:rsidR="002302CF" w:rsidP="398F9A5C" w:rsidRDefault="002302CF" w14:paraId="4B3E0BF5" w14:textId="55806A1F">
            <w:pPr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Week 1 Tuesday, Saturday, Sunday</w:t>
            </w:r>
          </w:p>
          <w:p w:rsidR="002302CF" w:rsidP="398F9A5C" w:rsidRDefault="002302CF" w14:paraId="40513328" w14:textId="31F8E79D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Week 2 Monday, Tues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72C6337A" w14:textId="6660CE30">
            <w:pPr>
              <w:pStyle w:val="Normal"/>
              <w:rPr>
                <w:color w:val="000000" w:themeColor="text1" w:themeTint="FF" w:themeShade="FF"/>
                <w:lang w:val="en-US"/>
              </w:rPr>
            </w:pPr>
          </w:p>
        </w:tc>
      </w:tr>
      <w:tr w:rsidR="002302CF" w:rsidTr="0845FDE8" w14:paraId="73D1F278" w14:textId="3F4351EE">
        <w:tc>
          <w:tcPr>
            <w:tcW w:w="819" w:type="dxa"/>
            <w:tcMar/>
          </w:tcPr>
          <w:p w:rsidR="6C039A1C" w:rsidP="398F9A5C" w:rsidRDefault="6C039A1C" w14:paraId="3413C865" w14:textId="64343C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YM7</w:t>
            </w:r>
          </w:p>
        </w:tc>
        <w:tc>
          <w:tcPr>
            <w:tcW w:w="1325" w:type="dxa"/>
            <w:tcMar/>
          </w:tcPr>
          <w:p w:rsidR="002302CF" w:rsidP="398F9A5C" w:rsidRDefault="002302CF" w14:paraId="6421494F" w14:textId="09304EAA">
            <w:pPr>
              <w:rPr>
                <w:color w:val="000000" w:themeColor="text1" w:themeTint="FF" w:themeShade="FF"/>
                <w:lang w:val="en-US"/>
              </w:rPr>
            </w:pPr>
            <w:r w:rsidRPr="398F9A5C" w:rsidR="002302CF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002302CF" w:rsidP="398F9A5C" w:rsidRDefault="002302CF" w14:paraId="6C063829" w14:textId="0FCDCFBF">
            <w:pPr>
              <w:rPr>
                <w:color w:val="000000" w:themeColor="text1" w:themeTint="FF" w:themeShade="FF"/>
                <w:lang w:val="en-US"/>
              </w:rPr>
            </w:pPr>
            <w:r w:rsidRPr="398F9A5C" w:rsidR="398F9A5C">
              <w:rPr>
                <w:color w:val="000000" w:themeColor="text1" w:themeTint="FF" w:themeShade="FF"/>
                <w:lang w:val="en-US"/>
              </w:rPr>
              <w:t>13</w:t>
            </w:r>
          </w:p>
        </w:tc>
        <w:tc>
          <w:tcPr>
            <w:tcW w:w="2955" w:type="dxa"/>
            <w:tcMar/>
          </w:tcPr>
          <w:p w:rsidR="002302CF" w:rsidP="398F9A5C" w:rsidRDefault="002302CF" w14:paraId="45A55C47" w14:textId="1B1D9947">
            <w:pPr>
              <w:rPr>
                <w:color w:val="000000" w:themeColor="text1" w:themeTint="FF" w:themeShade="FF"/>
                <w:lang w:val="en-US"/>
              </w:rPr>
            </w:pPr>
            <w:r w:rsidRPr="398F9A5C" w:rsidR="59A5B960">
              <w:rPr>
                <w:color w:val="000000" w:themeColor="text1" w:themeTint="FF" w:themeShade="FF"/>
                <w:lang w:val="en-US"/>
              </w:rPr>
              <w:t>Satur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6D486DCB" w14:textId="45C47E8C">
            <w:pPr>
              <w:pStyle w:val="Normal"/>
              <w:rPr>
                <w:color w:val="000000" w:themeColor="text1" w:themeTint="FF" w:themeShade="FF"/>
                <w:lang w:val="en-US"/>
              </w:rPr>
            </w:pPr>
          </w:p>
        </w:tc>
      </w:tr>
      <w:tr w:rsidR="6C039A1C" w:rsidTr="0845FDE8" w14:paraId="662472B8">
        <w:tc>
          <w:tcPr>
            <w:tcW w:w="819" w:type="dxa"/>
            <w:tcMar/>
          </w:tcPr>
          <w:p w:rsidR="6C039A1C" w:rsidP="398F9A5C" w:rsidRDefault="6C039A1C" w14:paraId="148D4769" w14:textId="77C757BC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59A5B960">
              <w:rPr>
                <w:color w:val="000000" w:themeColor="text1" w:themeTint="FF" w:themeShade="FF"/>
                <w:lang w:val="en-US"/>
              </w:rPr>
              <w:t xml:space="preserve">YM 8 </w:t>
            </w:r>
          </w:p>
        </w:tc>
        <w:tc>
          <w:tcPr>
            <w:tcW w:w="1325" w:type="dxa"/>
            <w:tcMar/>
          </w:tcPr>
          <w:p w:rsidR="6C039A1C" w:rsidP="398F9A5C" w:rsidRDefault="6C039A1C" w14:paraId="7E43DAC9" w14:textId="3EDC60D4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6C039A1C" w:rsidP="398F9A5C" w:rsidRDefault="6C039A1C" w14:paraId="11F74692" w14:textId="2BC226E8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15</w:t>
            </w:r>
          </w:p>
        </w:tc>
        <w:tc>
          <w:tcPr>
            <w:tcW w:w="2955" w:type="dxa"/>
            <w:tcMar/>
          </w:tcPr>
          <w:p w:rsidR="6C039A1C" w:rsidP="398F9A5C" w:rsidRDefault="6C039A1C" w14:paraId="374E513E" w14:textId="3AB0D459">
            <w:pPr>
              <w:pStyle w:val="Normal"/>
              <w:rPr>
                <w:color w:val="000000" w:themeColor="text1" w:themeTint="FF" w:themeShade="FF"/>
                <w:lang w:val="en-US"/>
              </w:rPr>
            </w:pPr>
            <w:r w:rsidRPr="398F9A5C" w:rsidR="6C039A1C">
              <w:rPr>
                <w:color w:val="000000" w:themeColor="text1" w:themeTint="FF" w:themeShade="FF"/>
                <w:lang w:val="en-US"/>
              </w:rPr>
              <w:t>Wednesday, Fri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2288B668" w14:textId="6E848531">
            <w:pPr>
              <w:pStyle w:val="Normal"/>
              <w:rPr>
                <w:color w:val="000000" w:themeColor="text1" w:themeTint="FF" w:themeShade="FF"/>
                <w:lang w:val="en-US"/>
              </w:rPr>
            </w:pPr>
          </w:p>
        </w:tc>
      </w:tr>
      <w:tr w:rsidR="6C039A1C" w:rsidTr="0845FDE8" w14:paraId="07EFDBC3">
        <w:tc>
          <w:tcPr>
            <w:tcW w:w="819" w:type="dxa"/>
            <w:tcMar/>
          </w:tcPr>
          <w:p w:rsidR="6C039A1C" w:rsidP="6C039A1C" w:rsidRDefault="6C039A1C" w14:paraId="2D3AADEA" w14:textId="2AEBB03F">
            <w:pPr>
              <w:pStyle w:val="Normal"/>
              <w:rPr>
                <w:lang w:val="en-US"/>
              </w:rPr>
            </w:pPr>
            <w:r w:rsidRPr="68EA1159" w:rsidR="59A5B960">
              <w:rPr>
                <w:lang w:val="en-US"/>
              </w:rPr>
              <w:t xml:space="preserve">YM9 </w:t>
            </w:r>
          </w:p>
        </w:tc>
        <w:tc>
          <w:tcPr>
            <w:tcW w:w="1325" w:type="dxa"/>
            <w:tcMar/>
          </w:tcPr>
          <w:p w:rsidR="6C039A1C" w:rsidP="6C039A1C" w:rsidRDefault="6C039A1C" w14:paraId="254EF7AE" w14:textId="0654761C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Yorkshire Museum</w:t>
            </w:r>
          </w:p>
        </w:tc>
        <w:tc>
          <w:tcPr>
            <w:tcW w:w="962" w:type="dxa"/>
            <w:tcMar/>
          </w:tcPr>
          <w:p w:rsidR="6C039A1C" w:rsidP="6C039A1C" w:rsidRDefault="6C039A1C" w14:paraId="51E27E59" w14:textId="340D07D1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15</w:t>
            </w:r>
          </w:p>
        </w:tc>
        <w:tc>
          <w:tcPr>
            <w:tcW w:w="2955" w:type="dxa"/>
            <w:tcMar/>
          </w:tcPr>
          <w:p w:rsidR="6C039A1C" w:rsidP="6C039A1C" w:rsidRDefault="6C039A1C" w14:paraId="45C19953" w14:textId="010FE41D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Tuesday Thursday, Saturday</w:t>
            </w:r>
          </w:p>
        </w:tc>
        <w:tc>
          <w:tcPr>
            <w:tcW w:w="2955" w:type="dxa"/>
            <w:tcMar/>
          </w:tcPr>
          <w:p w:rsidR="0845FDE8" w:rsidP="0845FDE8" w:rsidRDefault="0845FDE8" w14:paraId="1744654B" w14:textId="5B701B21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0B830EF2" w14:textId="7D59A43E">
        <w:tc>
          <w:tcPr>
            <w:tcW w:w="819" w:type="dxa"/>
            <w:tcMar/>
          </w:tcPr>
          <w:p w:rsidR="002302CF" w:rsidP="00831AFD" w:rsidRDefault="002302CF" w14:paraId="4FBD2BB9" w14:textId="77777777">
            <w:pPr>
              <w:rPr>
                <w:lang w:val="en-US"/>
              </w:rPr>
            </w:pPr>
            <w:r>
              <w:rPr>
                <w:lang w:val="en-US"/>
              </w:rPr>
              <w:t>AG1</w:t>
            </w:r>
          </w:p>
          <w:p w:rsidR="002302CF" w:rsidP="68EA1159" w:rsidRDefault="002302CF" w14:paraId="584FEE43" w14:textId="64E01E6A">
            <w:pPr>
              <w:rPr>
                <w:color w:val="FF0000"/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0D74662C" w14:textId="744DA8C6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962" w:type="dxa"/>
            <w:tcMar/>
          </w:tcPr>
          <w:p w:rsidR="002302CF" w:rsidP="00831AFD" w:rsidRDefault="002302CF" w14:paraId="458053B1" w14:textId="06D73964">
            <w:pPr>
              <w:rPr>
                <w:lang w:val="en-US"/>
              </w:rPr>
            </w:pPr>
            <w:r w:rsidRPr="68EA1159" w:rsidR="59A5B960">
              <w:rPr>
                <w:lang w:val="en-US"/>
              </w:rPr>
              <w:t>25</w:t>
            </w:r>
          </w:p>
        </w:tc>
        <w:tc>
          <w:tcPr>
            <w:tcW w:w="2955" w:type="dxa"/>
            <w:tcMar/>
          </w:tcPr>
          <w:p w:rsidR="002302CF" w:rsidP="00831AFD" w:rsidRDefault="002302CF" w14:paraId="67177F7F" w14:textId="5D6F41EA">
            <w:pPr>
              <w:rPr>
                <w:lang w:val="en-US"/>
              </w:rPr>
            </w:pPr>
            <w:r w:rsidRPr="68EA1159" w:rsidR="1FEC0509">
              <w:rPr>
                <w:lang w:val="en-US"/>
              </w:rPr>
              <w:t>Wednesday, Thursday, Friday Satur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6F198D2B" w14:textId="34D429ED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365ECAF4" w14:textId="38A1C113">
        <w:tc>
          <w:tcPr>
            <w:tcW w:w="819" w:type="dxa"/>
            <w:tcMar/>
          </w:tcPr>
          <w:p w:rsidR="002302CF" w:rsidP="00831AFD" w:rsidRDefault="002302CF" w14:paraId="3DE10B4B" w14:textId="1F8143C7">
            <w:pPr>
              <w:rPr>
                <w:lang w:val="en-US"/>
              </w:rPr>
            </w:pPr>
            <w:r w:rsidRPr="398F9A5C" w:rsidR="002302CF">
              <w:rPr>
                <w:lang w:val="en-US"/>
              </w:rPr>
              <w:t>AG2</w:t>
            </w:r>
          </w:p>
        </w:tc>
        <w:tc>
          <w:tcPr>
            <w:tcW w:w="1325" w:type="dxa"/>
            <w:tcMar/>
          </w:tcPr>
          <w:p w:rsidR="002302CF" w:rsidP="00831AFD" w:rsidRDefault="002302CF" w14:paraId="7D7B0A9E" w14:textId="33E63456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962" w:type="dxa"/>
            <w:tcMar/>
          </w:tcPr>
          <w:p w:rsidR="002302CF" w:rsidP="00831AFD" w:rsidRDefault="002302CF" w14:paraId="74534F73" w14:textId="74EF0E75">
            <w:pPr>
              <w:rPr>
                <w:lang w:val="en-US"/>
              </w:rPr>
            </w:pPr>
            <w:r w:rsidRPr="68EA1159" w:rsidR="68EA1159">
              <w:rPr>
                <w:lang w:val="en-US"/>
              </w:rPr>
              <w:t>19.5</w:t>
            </w:r>
          </w:p>
        </w:tc>
        <w:tc>
          <w:tcPr>
            <w:tcW w:w="2955" w:type="dxa"/>
            <w:tcMar/>
          </w:tcPr>
          <w:p w:rsidR="002302CF" w:rsidP="00831AFD" w:rsidRDefault="002302CF" w14:paraId="3B1BD8F4" w14:textId="5D93A046">
            <w:pPr>
              <w:rPr>
                <w:lang w:val="en-US"/>
              </w:rPr>
            </w:pPr>
            <w:r w:rsidRPr="68EA1159" w:rsidR="1FEC0509">
              <w:rPr>
                <w:lang w:val="en-US"/>
              </w:rPr>
              <w:t>Friday, Satur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072D7DEC" w14:textId="7B0CAF74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2CF84E25" w14:textId="240611DF">
        <w:tc>
          <w:tcPr>
            <w:tcW w:w="819" w:type="dxa"/>
            <w:tcMar/>
          </w:tcPr>
          <w:p w:rsidR="002302CF" w:rsidP="00831AFD" w:rsidRDefault="002302CF" w14:paraId="6D9CC2F6" w14:textId="3E25611E">
            <w:pPr>
              <w:rPr>
                <w:lang w:val="en-US"/>
              </w:rPr>
            </w:pPr>
            <w:r w:rsidRPr="398F9A5C" w:rsidR="002302CF">
              <w:rPr>
                <w:lang w:val="en-US"/>
              </w:rPr>
              <w:t>AG3</w:t>
            </w:r>
          </w:p>
        </w:tc>
        <w:tc>
          <w:tcPr>
            <w:tcW w:w="1325" w:type="dxa"/>
            <w:tcMar/>
          </w:tcPr>
          <w:p w:rsidR="002302CF" w:rsidP="00831AFD" w:rsidRDefault="002302CF" w14:paraId="31F04CC8" w14:textId="2172A847">
            <w:pPr>
              <w:rPr>
                <w:lang w:val="en-US"/>
              </w:rPr>
            </w:pPr>
            <w:r>
              <w:rPr>
                <w:lang w:val="en-US"/>
              </w:rPr>
              <w:t>York Art Gallery</w:t>
            </w:r>
          </w:p>
        </w:tc>
        <w:tc>
          <w:tcPr>
            <w:tcW w:w="962" w:type="dxa"/>
            <w:tcMar/>
          </w:tcPr>
          <w:p w:rsidR="002302CF" w:rsidP="00831AFD" w:rsidRDefault="002302CF" w14:paraId="6ABE6068" w14:textId="20476179">
            <w:pPr>
              <w:rPr>
                <w:lang w:val="en-US"/>
              </w:rPr>
            </w:pPr>
            <w:r w:rsidRPr="68EA1159" w:rsidR="59A5B960">
              <w:rPr>
                <w:lang w:val="en-US"/>
              </w:rPr>
              <w:t>13</w:t>
            </w:r>
          </w:p>
        </w:tc>
        <w:tc>
          <w:tcPr>
            <w:tcW w:w="2955" w:type="dxa"/>
            <w:tcMar/>
          </w:tcPr>
          <w:p w:rsidR="002302CF" w:rsidP="00831AFD" w:rsidRDefault="002302CF" w14:paraId="24856820" w14:textId="38D71DE5">
            <w:pPr>
              <w:rPr>
                <w:lang w:val="en-US"/>
              </w:rPr>
            </w:pPr>
            <w:r w:rsidRPr="68EA1159" w:rsidR="1FEC0509">
              <w:rPr>
                <w:lang w:val="en-US"/>
              </w:rPr>
              <w:t>Saturday &amp; Sunday</w:t>
            </w:r>
          </w:p>
        </w:tc>
        <w:tc>
          <w:tcPr>
            <w:tcW w:w="2955" w:type="dxa"/>
            <w:tcMar/>
          </w:tcPr>
          <w:p w:rsidR="0845FDE8" w:rsidP="0845FDE8" w:rsidRDefault="0845FDE8" w14:paraId="5D3986DF" w14:textId="29CBD07A">
            <w:pPr>
              <w:pStyle w:val="Normal"/>
              <w:rPr>
                <w:lang w:val="en-US"/>
              </w:rPr>
            </w:pPr>
          </w:p>
        </w:tc>
      </w:tr>
      <w:tr w:rsidR="6C039A1C" w:rsidTr="0845FDE8" w14:paraId="24D75AFC">
        <w:tc>
          <w:tcPr>
            <w:tcW w:w="819" w:type="dxa"/>
            <w:tcMar/>
          </w:tcPr>
          <w:p w:rsidR="6C039A1C" w:rsidP="68EA1159" w:rsidRDefault="6C039A1C" w14:paraId="6CB22E81" w14:textId="43C934E1">
            <w:pPr>
              <w:pStyle w:val="Normal"/>
              <w:rPr>
                <w:color w:val="FF0000"/>
                <w:lang w:val="en-US"/>
              </w:rPr>
            </w:pPr>
            <w:r w:rsidRPr="68EA1159" w:rsidR="59A5B960">
              <w:rPr>
                <w:lang w:val="en-US"/>
              </w:rPr>
              <w:t xml:space="preserve">AG4 </w:t>
            </w:r>
          </w:p>
        </w:tc>
        <w:tc>
          <w:tcPr>
            <w:tcW w:w="1325" w:type="dxa"/>
            <w:tcMar/>
          </w:tcPr>
          <w:p w:rsidR="6C039A1C" w:rsidP="6C039A1C" w:rsidRDefault="6C039A1C" w14:paraId="4F7353A8" w14:textId="09D1B253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York Art Gallery</w:t>
            </w:r>
          </w:p>
        </w:tc>
        <w:tc>
          <w:tcPr>
            <w:tcW w:w="962" w:type="dxa"/>
            <w:tcMar/>
          </w:tcPr>
          <w:p w:rsidR="6C039A1C" w:rsidP="6C039A1C" w:rsidRDefault="6C039A1C" w14:paraId="51D17564" w14:textId="022E1CBD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13</w:t>
            </w:r>
          </w:p>
        </w:tc>
        <w:tc>
          <w:tcPr>
            <w:tcW w:w="2955" w:type="dxa"/>
            <w:tcMar/>
          </w:tcPr>
          <w:p w:rsidR="6C039A1C" w:rsidP="6C039A1C" w:rsidRDefault="6C039A1C" w14:paraId="0F0ED07A" w14:textId="25183D32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Saturday &amp; Sunday</w:t>
            </w:r>
          </w:p>
        </w:tc>
        <w:tc>
          <w:tcPr>
            <w:tcW w:w="2955" w:type="dxa"/>
            <w:tcMar/>
          </w:tcPr>
          <w:p w:rsidR="0845FDE8" w:rsidP="0845FDE8" w:rsidRDefault="0845FDE8" w14:paraId="349541AA" w14:textId="121CE3DF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2BB555E6" w14:textId="77777777">
        <w:tc>
          <w:tcPr>
            <w:tcW w:w="819" w:type="dxa"/>
            <w:tcMar/>
          </w:tcPr>
          <w:p w:rsidR="002302CF" w:rsidP="00831AFD" w:rsidRDefault="002302CF" w14:paraId="1634A8BC" w14:textId="77777777">
            <w:pPr>
              <w:rPr>
                <w:lang w:val="en-US"/>
              </w:rPr>
            </w:pPr>
            <w:r>
              <w:rPr>
                <w:lang w:val="en-US"/>
              </w:rPr>
              <w:t>CM1</w:t>
            </w:r>
          </w:p>
          <w:p w:rsidR="002302CF" w:rsidP="00831AFD" w:rsidRDefault="002302CF" w14:paraId="555F1E98" w14:textId="7F87C244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3D2587A8" w14:textId="350FDF49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002302CF" w:rsidP="00831AFD" w:rsidRDefault="002302CF" w14:paraId="63D21B16" w14:textId="152E3DF2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28</w:t>
            </w:r>
          </w:p>
        </w:tc>
        <w:tc>
          <w:tcPr>
            <w:tcW w:w="2955" w:type="dxa"/>
            <w:tcMar/>
          </w:tcPr>
          <w:p w:rsidR="002302CF" w:rsidP="6C039A1C" w:rsidRDefault="002302CF" w14:paraId="2B383688" w14:textId="614ECB37">
            <w:pPr>
              <w:rPr>
                <w:lang w:val="en-US"/>
              </w:rPr>
            </w:pPr>
            <w:r w:rsidRPr="68EA1159" w:rsidR="59A5B960">
              <w:rPr>
                <w:lang w:val="en-US"/>
              </w:rPr>
              <w:t>Week 1 Monday, Tuesday, Wednesday, Saturday</w:t>
            </w:r>
          </w:p>
          <w:p w:rsidR="002302CF" w:rsidP="68EA1159" w:rsidRDefault="002302CF" w14:paraId="68C7B0B2" w14:textId="7E2D9EDF">
            <w:pPr>
              <w:pStyle w:val="Normal"/>
              <w:rPr>
                <w:lang w:val="en-US"/>
              </w:rPr>
            </w:pPr>
            <w:r w:rsidRPr="68EA1159" w:rsidR="68EA1159">
              <w:rPr>
                <w:lang w:val="en-US"/>
              </w:rPr>
              <w:t>Week 2 Monday, Tuesday, Wednesday, Sunday</w:t>
            </w:r>
          </w:p>
          <w:p w:rsidR="002302CF" w:rsidP="68EA1159" w:rsidRDefault="002302CF" w14:paraId="06F9FC3F" w14:textId="0ACC45D0">
            <w:pPr>
              <w:pStyle w:val="Normal"/>
              <w:rPr>
                <w:lang w:val="en-US"/>
              </w:rPr>
            </w:pPr>
            <w:r w:rsidRPr="68EA1159" w:rsidR="68EA1159">
              <w:rPr>
                <w:lang w:val="en-US"/>
              </w:rPr>
              <w:t>Week 3 Monday, Tuesday, Wednesday, Saturday</w:t>
            </w:r>
          </w:p>
          <w:p w:rsidR="002302CF" w:rsidP="68EA1159" w:rsidRDefault="002302CF" w14:paraId="0E65F9C8" w14:textId="4A2A4A81">
            <w:pPr>
              <w:pStyle w:val="Normal"/>
              <w:rPr>
                <w:lang w:val="en-US"/>
              </w:rPr>
            </w:pPr>
            <w:r w:rsidRPr="68EA1159" w:rsidR="68EA1159">
              <w:rPr>
                <w:lang w:val="en-US"/>
              </w:rPr>
              <w:t xml:space="preserve">Week 4 Monday, Tuesday, Wednesday, Sunday </w:t>
            </w:r>
          </w:p>
        </w:tc>
        <w:tc>
          <w:tcPr>
            <w:tcW w:w="2955" w:type="dxa"/>
            <w:tcMar/>
          </w:tcPr>
          <w:p w:rsidR="0845FDE8" w:rsidP="0845FDE8" w:rsidRDefault="0845FDE8" w14:paraId="6128670F" w14:textId="0124472A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7C23F7F1" w14:textId="77777777">
        <w:tc>
          <w:tcPr>
            <w:tcW w:w="819" w:type="dxa"/>
            <w:tcMar/>
          </w:tcPr>
          <w:p w:rsidR="002302CF" w:rsidP="00831AFD" w:rsidRDefault="002302CF" w14:paraId="0BA462B8" w14:textId="77777777">
            <w:pPr>
              <w:rPr>
                <w:lang w:val="en-US"/>
              </w:rPr>
            </w:pPr>
            <w:r>
              <w:rPr>
                <w:lang w:val="en-US"/>
              </w:rPr>
              <w:t>CM2</w:t>
            </w:r>
          </w:p>
          <w:p w:rsidR="002302CF" w:rsidP="00831AFD" w:rsidRDefault="002302CF" w14:paraId="66AD1937" w14:textId="72679AA3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19AD49D2" w14:textId="3A645028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002302CF" w:rsidP="00831AFD" w:rsidRDefault="002302CF" w14:paraId="27F5B3EA" w14:textId="7FC7235C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26</w:t>
            </w:r>
          </w:p>
        </w:tc>
        <w:tc>
          <w:tcPr>
            <w:tcW w:w="2955" w:type="dxa"/>
            <w:tcMar/>
          </w:tcPr>
          <w:p w:rsidR="002302CF" w:rsidP="00831AFD" w:rsidRDefault="002302CF" w14:paraId="1803DB72" w14:textId="423C4B97">
            <w:pPr>
              <w:rPr>
                <w:lang w:val="en-US"/>
              </w:rPr>
            </w:pPr>
            <w:r w:rsidRPr="398F9A5C" w:rsidR="59A5B960">
              <w:rPr>
                <w:lang w:val="en-US"/>
              </w:rPr>
              <w:t>Monday, Tuesday (cover shift), Wednes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0514EC6A" w14:textId="279A4125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4A2667DD" w14:textId="77777777">
        <w:tc>
          <w:tcPr>
            <w:tcW w:w="819" w:type="dxa"/>
            <w:tcMar/>
          </w:tcPr>
          <w:p w:rsidR="002302CF" w:rsidP="00831AFD" w:rsidRDefault="002302CF" w14:paraId="58893650" w14:textId="77777777">
            <w:pPr>
              <w:rPr>
                <w:lang w:val="en-US"/>
              </w:rPr>
            </w:pPr>
            <w:r>
              <w:rPr>
                <w:lang w:val="en-US"/>
              </w:rPr>
              <w:t>CM3</w:t>
            </w:r>
          </w:p>
          <w:p w:rsidR="002302CF" w:rsidP="00831AFD" w:rsidRDefault="002302CF" w14:paraId="0AEBD037" w14:textId="15BB967F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139F849B" w14:textId="3563F3D6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002302CF" w:rsidP="00831AFD" w:rsidRDefault="002302CF" w14:paraId="69AEF1BE" w14:textId="159EA60E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26</w:t>
            </w:r>
          </w:p>
        </w:tc>
        <w:tc>
          <w:tcPr>
            <w:tcW w:w="2955" w:type="dxa"/>
            <w:tcMar/>
          </w:tcPr>
          <w:p w:rsidR="002302CF" w:rsidP="00831AFD" w:rsidRDefault="002302CF" w14:paraId="777CF224" w14:textId="4386EE33">
            <w:pPr>
              <w:rPr>
                <w:lang w:val="en-US"/>
              </w:rPr>
            </w:pPr>
            <w:r w:rsidRPr="398F9A5C" w:rsidR="68EA1159">
              <w:rPr>
                <w:lang w:val="en-US"/>
              </w:rPr>
              <w:t>Monday, Tuesday, Friday</w:t>
            </w:r>
            <w:r w:rsidRPr="398F9A5C" w:rsidR="68EA115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398F9A5C" w:rsidR="68EA1159">
              <w:rPr>
                <w:strike w:val="0"/>
                <w:dstrike w:val="0"/>
                <w:color w:val="000000" w:themeColor="text1" w:themeTint="FF" w:themeShade="FF"/>
                <w:lang w:val="en-US"/>
              </w:rPr>
              <w:t>(cover shift)</w:t>
            </w:r>
            <w:r w:rsidRPr="398F9A5C" w:rsidR="68EA1159">
              <w:rPr>
                <w:strike w:val="0"/>
                <w:dstrike w:val="0"/>
                <w:color w:val="000000" w:themeColor="text1" w:themeTint="FF" w:themeShade="FF"/>
                <w:lang w:val="en-US"/>
              </w:rPr>
              <w:t>,</w:t>
            </w:r>
            <w:r w:rsidRPr="398F9A5C" w:rsidR="68EA1159">
              <w:rPr>
                <w:lang w:val="en-US"/>
              </w:rPr>
              <w:t xml:space="preserve"> Sunday</w:t>
            </w:r>
          </w:p>
        </w:tc>
        <w:tc>
          <w:tcPr>
            <w:tcW w:w="2955" w:type="dxa"/>
            <w:tcMar/>
          </w:tcPr>
          <w:p w:rsidR="0845FDE8" w:rsidP="0845FDE8" w:rsidRDefault="0845FDE8" w14:paraId="619BF907" w14:textId="1EE46276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5E62FF82" w14:textId="77777777">
        <w:tc>
          <w:tcPr>
            <w:tcW w:w="819" w:type="dxa"/>
            <w:tcMar/>
          </w:tcPr>
          <w:p w:rsidR="002302CF" w:rsidP="00831AFD" w:rsidRDefault="002302CF" w14:paraId="2ED81778" w14:textId="77777777">
            <w:pPr>
              <w:rPr>
                <w:lang w:val="en-US"/>
              </w:rPr>
            </w:pPr>
            <w:r>
              <w:rPr>
                <w:lang w:val="en-US"/>
              </w:rPr>
              <w:t>CM4</w:t>
            </w:r>
          </w:p>
          <w:p w:rsidR="002302CF" w:rsidP="00831AFD" w:rsidRDefault="002302CF" w14:paraId="36026D43" w14:textId="35057EA4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16268353" w14:textId="568E2265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002302CF" w:rsidP="00831AFD" w:rsidRDefault="002302CF" w14:paraId="5E88D4C7" w14:textId="0C88455E">
            <w:pPr>
              <w:rPr>
                <w:lang w:val="en-US"/>
              </w:rPr>
            </w:pPr>
            <w:r w:rsidRPr="6C039A1C" w:rsidR="3C192E9A">
              <w:rPr>
                <w:lang w:val="en-US"/>
              </w:rPr>
              <w:t>24</w:t>
            </w:r>
          </w:p>
        </w:tc>
        <w:tc>
          <w:tcPr>
            <w:tcW w:w="2955" w:type="dxa"/>
            <w:tcMar/>
          </w:tcPr>
          <w:p w:rsidR="002302CF" w:rsidP="6C039A1C" w:rsidRDefault="002302CF" w14:paraId="29521F71" w14:textId="57ED2111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Week 1 Monday (cover shift), Tuesday, Wednesday, Sunday (cover shift)</w:t>
            </w:r>
          </w:p>
          <w:p w:rsidR="002302CF" w:rsidP="6C039A1C" w:rsidRDefault="002302CF" w14:paraId="795B37F4" w14:textId="3AD9DF04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2 Monday (cover shift), Tuesday, Saturday, Sunday (cover shift)</w:t>
            </w:r>
          </w:p>
          <w:p w:rsidR="002302CF" w:rsidP="6C039A1C" w:rsidRDefault="002302CF" w14:paraId="0133D00A" w14:textId="7CF94FBB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3 Monday (cover shift), Tuesday, Wednesday (cover shift), Sunday</w:t>
            </w:r>
          </w:p>
          <w:p w:rsidR="002302CF" w:rsidP="6C039A1C" w:rsidRDefault="002302CF" w14:paraId="4257B707" w14:textId="7E7CB2B9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4 Monday, Tuesday, Wednesday (cover shift), Sunday (cover shift)</w:t>
            </w:r>
          </w:p>
        </w:tc>
        <w:tc>
          <w:tcPr>
            <w:tcW w:w="2955" w:type="dxa"/>
            <w:tcMar/>
          </w:tcPr>
          <w:p w:rsidR="0845FDE8" w:rsidP="0845FDE8" w:rsidRDefault="0845FDE8" w14:paraId="5D743300" w14:textId="1C6D3C05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3F01CF35" w14:textId="77777777">
        <w:tc>
          <w:tcPr>
            <w:tcW w:w="819" w:type="dxa"/>
            <w:tcMar/>
          </w:tcPr>
          <w:p w:rsidR="002302CF" w:rsidP="00831AFD" w:rsidRDefault="002302CF" w14:paraId="2200BDF7" w14:textId="77777777">
            <w:pPr>
              <w:rPr>
                <w:lang w:val="en-US"/>
              </w:rPr>
            </w:pPr>
            <w:r>
              <w:rPr>
                <w:lang w:val="en-US"/>
              </w:rPr>
              <w:t>CM5</w:t>
            </w:r>
          </w:p>
          <w:p w:rsidR="002302CF" w:rsidP="00831AFD" w:rsidRDefault="002302CF" w14:paraId="16F10EEC" w14:textId="5E0C896B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2302CF" w:rsidP="00831AFD" w:rsidRDefault="002302CF" w14:paraId="38D62E67" w14:textId="25CA6BB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002302CF" w:rsidP="00831AFD" w:rsidRDefault="002302CF" w14:paraId="0BBF07E1" w14:textId="28F1824C">
            <w:pPr>
              <w:rPr>
                <w:lang w:val="en-US"/>
              </w:rPr>
            </w:pPr>
            <w:r w:rsidRPr="6C039A1C" w:rsidR="3C192E9A">
              <w:rPr>
                <w:lang w:val="en-US"/>
              </w:rPr>
              <w:t>17</w:t>
            </w:r>
          </w:p>
        </w:tc>
        <w:tc>
          <w:tcPr>
            <w:tcW w:w="2955" w:type="dxa"/>
            <w:tcMar/>
          </w:tcPr>
          <w:p w:rsidR="002302CF" w:rsidP="6C039A1C" w:rsidRDefault="002302CF" w14:paraId="32CD2E16" w14:textId="5C3FC3EA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Week</w:t>
            </w:r>
            <w:r w:rsidRPr="6C039A1C" w:rsidR="6C039A1C">
              <w:rPr>
                <w:lang w:val="en-US"/>
              </w:rPr>
              <w:t xml:space="preserve"> 1 Wednesday (cover shift), Thursday (cover shift), Friday</w:t>
            </w:r>
            <w:r w:rsidRPr="6C039A1C" w:rsidR="6C039A1C">
              <w:rPr>
                <w:lang w:val="en-US"/>
              </w:rPr>
              <w:t xml:space="preserve"> </w:t>
            </w:r>
          </w:p>
          <w:p w:rsidR="002302CF" w:rsidP="6C039A1C" w:rsidRDefault="002302CF" w14:paraId="36310C1A" w14:textId="5058CB65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</w:t>
            </w:r>
            <w:r w:rsidRPr="6C039A1C" w:rsidR="6C039A1C">
              <w:rPr>
                <w:lang w:val="en-US"/>
              </w:rPr>
              <w:t>eek 2 Wednesday (cover shift), Thursday (cover shift), Friday</w:t>
            </w:r>
          </w:p>
          <w:p w:rsidR="002302CF" w:rsidP="6C039A1C" w:rsidRDefault="002302CF" w14:paraId="71EFD3B7" w14:textId="18DF011E">
            <w:pPr>
              <w:pStyle w:val="Normal"/>
              <w:rPr>
                <w:lang w:val="en-US"/>
              </w:rPr>
            </w:pPr>
            <w:r w:rsidRPr="68EA1159" w:rsidR="59A5B960">
              <w:rPr>
                <w:lang w:val="en-US"/>
              </w:rPr>
              <w:t>Week 3 Thursday (cover shift), Friday, Sunday (cover shift)</w:t>
            </w:r>
          </w:p>
          <w:p w:rsidR="002302CF" w:rsidP="6C039A1C" w:rsidRDefault="002302CF" w14:paraId="3A9DE9C7" w14:textId="7E10847E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4 Monday (cover shift), Thursday (cover shift), Friday</w:t>
            </w:r>
          </w:p>
        </w:tc>
        <w:tc>
          <w:tcPr>
            <w:tcW w:w="2955" w:type="dxa"/>
            <w:tcMar/>
          </w:tcPr>
          <w:p w:rsidR="0845FDE8" w:rsidP="0845FDE8" w:rsidRDefault="0845FDE8" w14:paraId="3AA166D9" w14:textId="4A14B776">
            <w:pPr>
              <w:pStyle w:val="Normal"/>
              <w:rPr>
                <w:lang w:val="en-US"/>
              </w:rPr>
            </w:pPr>
          </w:p>
        </w:tc>
      </w:tr>
      <w:tr w:rsidR="6C039A1C" w:rsidTr="0845FDE8" w14:paraId="65457E7B">
        <w:tc>
          <w:tcPr>
            <w:tcW w:w="819" w:type="dxa"/>
            <w:tcMar/>
          </w:tcPr>
          <w:p w:rsidR="6C039A1C" w:rsidP="6C039A1C" w:rsidRDefault="6C039A1C" w14:paraId="442111DE" w14:textId="7304B4F4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CM 6</w:t>
            </w:r>
          </w:p>
        </w:tc>
        <w:tc>
          <w:tcPr>
            <w:tcW w:w="1325" w:type="dxa"/>
            <w:tcMar/>
          </w:tcPr>
          <w:p w:rsidR="6C039A1C" w:rsidP="6C039A1C" w:rsidRDefault="6C039A1C" w14:paraId="5E04D9DF" w14:textId="13BEE54C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York Castle Museum</w:t>
            </w:r>
          </w:p>
        </w:tc>
        <w:tc>
          <w:tcPr>
            <w:tcW w:w="962" w:type="dxa"/>
            <w:tcMar/>
          </w:tcPr>
          <w:p w:rsidR="6C039A1C" w:rsidP="6C039A1C" w:rsidRDefault="6C039A1C" w14:paraId="019722FE" w14:textId="4B50B4B9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14</w:t>
            </w:r>
          </w:p>
        </w:tc>
        <w:tc>
          <w:tcPr>
            <w:tcW w:w="2955" w:type="dxa"/>
            <w:tcMar/>
          </w:tcPr>
          <w:p w:rsidR="6C039A1C" w:rsidP="6C039A1C" w:rsidRDefault="6C039A1C" w14:paraId="4549016A" w14:textId="23D6EE27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1 Monday &amp; Sunday</w:t>
            </w:r>
          </w:p>
          <w:p w:rsidR="6C039A1C" w:rsidP="6C039A1C" w:rsidRDefault="6C039A1C" w14:paraId="275814E7" w14:textId="2F83554A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2 Saturday &amp; Sunday</w:t>
            </w:r>
          </w:p>
          <w:p w:rsidR="6C039A1C" w:rsidP="6C039A1C" w:rsidRDefault="6C039A1C" w14:paraId="1B5B641C" w14:textId="123755A7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3 Tuesday &amp; Sunday</w:t>
            </w:r>
          </w:p>
          <w:p w:rsidR="6C039A1C" w:rsidP="6C039A1C" w:rsidRDefault="6C039A1C" w14:paraId="2C118CCC" w14:textId="5A0E69B0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Week 4 Tuesday &amp; Wednesday</w:t>
            </w:r>
          </w:p>
        </w:tc>
        <w:tc>
          <w:tcPr>
            <w:tcW w:w="2955" w:type="dxa"/>
            <w:tcMar/>
          </w:tcPr>
          <w:p w:rsidR="0845FDE8" w:rsidP="0845FDE8" w:rsidRDefault="0845FDE8" w14:paraId="561273F9" w14:textId="0FCF0273">
            <w:pPr>
              <w:pStyle w:val="Normal"/>
              <w:rPr>
                <w:lang w:val="en-US"/>
              </w:rPr>
            </w:pPr>
          </w:p>
        </w:tc>
      </w:tr>
      <w:tr w:rsidR="6C039A1C" w:rsidTr="0845FDE8" w14:paraId="7BBCE353">
        <w:tc>
          <w:tcPr>
            <w:tcW w:w="819" w:type="dxa"/>
            <w:tcMar/>
          </w:tcPr>
          <w:p w:rsidR="6C039A1C" w:rsidP="6C039A1C" w:rsidRDefault="6C039A1C" w14:paraId="3D234930" w14:textId="3B40CB8A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HC1</w:t>
            </w:r>
          </w:p>
        </w:tc>
        <w:tc>
          <w:tcPr>
            <w:tcW w:w="1325" w:type="dxa"/>
            <w:tcMar/>
          </w:tcPr>
          <w:p w:rsidR="6C039A1C" w:rsidP="6C039A1C" w:rsidRDefault="6C039A1C" w14:paraId="7E337D67" w14:textId="041C1B0C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 xml:space="preserve">All sites </w:t>
            </w:r>
          </w:p>
        </w:tc>
        <w:tc>
          <w:tcPr>
            <w:tcW w:w="962" w:type="dxa"/>
            <w:tcMar/>
          </w:tcPr>
          <w:p w:rsidR="6C039A1C" w:rsidP="6C039A1C" w:rsidRDefault="6C039A1C" w14:paraId="16169581" w14:textId="4AD1E434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35</w:t>
            </w:r>
          </w:p>
        </w:tc>
        <w:tc>
          <w:tcPr>
            <w:tcW w:w="2955" w:type="dxa"/>
            <w:tcMar/>
          </w:tcPr>
          <w:p w:rsidR="6C039A1C" w:rsidP="6C039A1C" w:rsidRDefault="6C039A1C" w14:paraId="088C1A34" w14:textId="0906B1A0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Tuesday to Saturday</w:t>
            </w:r>
          </w:p>
        </w:tc>
        <w:tc>
          <w:tcPr>
            <w:tcW w:w="2955" w:type="dxa"/>
            <w:tcMar/>
          </w:tcPr>
          <w:p w:rsidR="0845FDE8" w:rsidP="0845FDE8" w:rsidRDefault="0845FDE8" w14:paraId="53C8C690" w14:textId="476C4901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69437107" w14:textId="77777777">
        <w:tc>
          <w:tcPr>
            <w:tcW w:w="819" w:type="dxa"/>
            <w:tcMar/>
          </w:tcPr>
          <w:p w:rsidR="002302CF" w:rsidP="00831AFD" w:rsidRDefault="002302CF" w14:paraId="37D38FEF" w14:textId="03AC63F8">
            <w:pPr>
              <w:rPr>
                <w:lang w:val="en-US"/>
              </w:rPr>
            </w:pPr>
            <w:r w:rsidRPr="6C039A1C" w:rsidR="3C192E9A">
              <w:rPr>
                <w:lang w:val="en-US"/>
              </w:rPr>
              <w:t>HC2</w:t>
            </w:r>
          </w:p>
        </w:tc>
        <w:tc>
          <w:tcPr>
            <w:tcW w:w="1325" w:type="dxa"/>
            <w:tcMar/>
          </w:tcPr>
          <w:p w:rsidR="002302CF" w:rsidP="00831AFD" w:rsidRDefault="002302CF" w14:paraId="4A459858" w14:textId="7E6382C2">
            <w:pPr>
              <w:rPr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962" w:type="dxa"/>
            <w:tcMar/>
          </w:tcPr>
          <w:p w:rsidR="002302CF" w:rsidP="00831AFD" w:rsidRDefault="002302CF" w14:paraId="6AF23D9C" w14:textId="73CFA3F7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35</w:t>
            </w:r>
          </w:p>
        </w:tc>
        <w:tc>
          <w:tcPr>
            <w:tcW w:w="2955" w:type="dxa"/>
            <w:tcMar/>
          </w:tcPr>
          <w:p w:rsidR="002302CF" w:rsidP="00831AFD" w:rsidRDefault="002302CF" w14:paraId="6A327B1C" w14:textId="2B7C8E71">
            <w:pPr>
              <w:rPr>
                <w:lang w:val="en-US"/>
              </w:rPr>
            </w:pPr>
            <w:r w:rsidRPr="6C039A1C" w:rsidR="3C192E9A">
              <w:rPr>
                <w:lang w:val="en-US"/>
              </w:rPr>
              <w:t>Wednesday to Sunday</w:t>
            </w:r>
          </w:p>
        </w:tc>
        <w:tc>
          <w:tcPr>
            <w:tcW w:w="2955" w:type="dxa"/>
            <w:tcMar/>
          </w:tcPr>
          <w:p w:rsidR="0845FDE8" w:rsidP="0845FDE8" w:rsidRDefault="0845FDE8" w14:paraId="330C1EE5" w14:textId="485720FB">
            <w:pPr>
              <w:pStyle w:val="Normal"/>
              <w:rPr>
                <w:lang w:val="en-US"/>
              </w:rPr>
            </w:pPr>
          </w:p>
        </w:tc>
      </w:tr>
      <w:tr w:rsidR="002302CF" w:rsidTr="0845FDE8" w14:paraId="091BDA4E" w14:textId="77777777">
        <w:tc>
          <w:tcPr>
            <w:tcW w:w="819" w:type="dxa"/>
            <w:tcMar/>
          </w:tcPr>
          <w:p w:rsidR="002302CF" w:rsidP="00831AFD" w:rsidRDefault="002302CF" w14:paraId="2873F1AA" w14:textId="556F59DC">
            <w:pPr>
              <w:rPr>
                <w:lang w:val="en-US"/>
              </w:rPr>
            </w:pPr>
            <w:r w:rsidRPr="6C039A1C" w:rsidR="3C192E9A">
              <w:rPr>
                <w:lang w:val="en-US"/>
              </w:rPr>
              <w:t>HC3</w:t>
            </w:r>
          </w:p>
        </w:tc>
        <w:tc>
          <w:tcPr>
            <w:tcW w:w="1325" w:type="dxa"/>
            <w:tcMar/>
          </w:tcPr>
          <w:p w:rsidR="002302CF" w:rsidP="00831AFD" w:rsidRDefault="002302CF" w14:paraId="030AC8EC" w14:textId="693C0422">
            <w:pPr>
              <w:rPr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962" w:type="dxa"/>
            <w:tcMar/>
          </w:tcPr>
          <w:p w:rsidR="002302CF" w:rsidP="00831AFD" w:rsidRDefault="002302CF" w14:paraId="4FCAC81F" w14:textId="6188C351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35</w:t>
            </w:r>
          </w:p>
        </w:tc>
        <w:tc>
          <w:tcPr>
            <w:tcW w:w="2955" w:type="dxa"/>
            <w:tcMar/>
          </w:tcPr>
          <w:p w:rsidR="002302CF" w:rsidP="00831AFD" w:rsidRDefault="002302CF" w14:paraId="316C248F" w14:textId="3E49C202">
            <w:pPr>
              <w:rPr>
                <w:lang w:val="en-US"/>
              </w:rPr>
            </w:pPr>
            <w:r w:rsidRPr="6C039A1C" w:rsidR="6C039A1C">
              <w:rPr>
                <w:lang w:val="en-US"/>
              </w:rPr>
              <w:t>Monday, Thursday, Friday, Saturday, Sunday.</w:t>
            </w:r>
          </w:p>
        </w:tc>
        <w:tc>
          <w:tcPr>
            <w:tcW w:w="2955" w:type="dxa"/>
            <w:tcMar/>
          </w:tcPr>
          <w:p w:rsidR="0845FDE8" w:rsidP="0845FDE8" w:rsidRDefault="0845FDE8" w14:paraId="5440C2D0" w14:textId="37386E31">
            <w:pPr>
              <w:pStyle w:val="Normal"/>
              <w:rPr>
                <w:lang w:val="en-US"/>
              </w:rPr>
            </w:pPr>
          </w:p>
        </w:tc>
      </w:tr>
      <w:tr w:rsidR="6C039A1C" w:rsidTr="0845FDE8" w14:paraId="3E4E7D1F">
        <w:trPr>
          <w:trHeight w:val="600"/>
        </w:trPr>
        <w:tc>
          <w:tcPr>
            <w:tcW w:w="819" w:type="dxa"/>
            <w:tcMar/>
          </w:tcPr>
          <w:p w:rsidR="6C039A1C" w:rsidP="6C039A1C" w:rsidRDefault="6C039A1C" w14:paraId="1142E623" w14:textId="1A686C56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HC 4</w:t>
            </w:r>
          </w:p>
        </w:tc>
        <w:tc>
          <w:tcPr>
            <w:tcW w:w="1325" w:type="dxa"/>
            <w:tcMar/>
          </w:tcPr>
          <w:p w:rsidR="6C039A1C" w:rsidP="6C039A1C" w:rsidRDefault="6C039A1C" w14:paraId="79A1B1D6" w14:textId="04F8D051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All sites</w:t>
            </w:r>
          </w:p>
        </w:tc>
        <w:tc>
          <w:tcPr>
            <w:tcW w:w="962" w:type="dxa"/>
            <w:tcMar/>
          </w:tcPr>
          <w:p w:rsidR="6C039A1C" w:rsidP="6C039A1C" w:rsidRDefault="6C039A1C" w14:paraId="32FB5A45" w14:textId="0EB898F3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35</w:t>
            </w:r>
          </w:p>
        </w:tc>
        <w:tc>
          <w:tcPr>
            <w:tcW w:w="2955" w:type="dxa"/>
            <w:tcMar/>
          </w:tcPr>
          <w:p w:rsidR="6C039A1C" w:rsidP="6C039A1C" w:rsidRDefault="6C039A1C" w14:paraId="128A96C8" w14:textId="42E4B20A">
            <w:pPr>
              <w:pStyle w:val="Normal"/>
              <w:rPr>
                <w:lang w:val="en-US"/>
              </w:rPr>
            </w:pPr>
            <w:r w:rsidRPr="6C039A1C" w:rsidR="6C039A1C">
              <w:rPr>
                <w:lang w:val="en-US"/>
              </w:rPr>
              <w:t>Monday, Tuesday, Friday, Saturday, Sunday</w:t>
            </w:r>
          </w:p>
        </w:tc>
        <w:tc>
          <w:tcPr>
            <w:tcW w:w="2955" w:type="dxa"/>
            <w:tcMar/>
          </w:tcPr>
          <w:p w:rsidR="0845FDE8" w:rsidP="0845FDE8" w:rsidRDefault="0845FDE8" w14:paraId="7982B1CF" w14:textId="089DE6B1">
            <w:pPr>
              <w:pStyle w:val="Normal"/>
              <w:rPr>
                <w:lang w:val="en-US"/>
              </w:rPr>
            </w:pPr>
          </w:p>
        </w:tc>
      </w:tr>
    </w:tbl>
    <w:p w:rsidR="6C039A1C" w:rsidRDefault="6C039A1C" w14:paraId="6E37FA40" w14:textId="23987023"/>
    <w:p w:rsidR="00831AFD" w:rsidP="00831AFD" w:rsidRDefault="00831AFD" w14:paraId="12EB6ED9" w14:textId="77777777">
      <w:pPr>
        <w:rPr>
          <w:lang w:val="en-US"/>
        </w:rPr>
      </w:pPr>
    </w:p>
    <w:p w:rsidRPr="00831AFD" w:rsidR="00831AFD" w:rsidP="00831AFD" w:rsidRDefault="00831AFD" w14:paraId="666CFEED" w14:textId="77777777">
      <w:pPr>
        <w:jc w:val="center"/>
        <w:rPr>
          <w:lang w:val="en-US"/>
        </w:rPr>
      </w:pPr>
    </w:p>
    <w:sectPr w:rsidRPr="00831AFD" w:rsidR="00831A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FD"/>
    <w:rsid w:val="00103893"/>
    <w:rsid w:val="002302CF"/>
    <w:rsid w:val="004800C4"/>
    <w:rsid w:val="004FD223"/>
    <w:rsid w:val="007D36C0"/>
    <w:rsid w:val="008133B7"/>
    <w:rsid w:val="00831AFD"/>
    <w:rsid w:val="009C07E9"/>
    <w:rsid w:val="00E1328A"/>
    <w:rsid w:val="00E270AA"/>
    <w:rsid w:val="00EE5296"/>
    <w:rsid w:val="01EBA443"/>
    <w:rsid w:val="02D777F1"/>
    <w:rsid w:val="02E73ACB"/>
    <w:rsid w:val="02E73ACB"/>
    <w:rsid w:val="030F2712"/>
    <w:rsid w:val="041B367B"/>
    <w:rsid w:val="05BD2280"/>
    <w:rsid w:val="07453847"/>
    <w:rsid w:val="0845FDE8"/>
    <w:rsid w:val="087A1E21"/>
    <w:rsid w:val="08E108A8"/>
    <w:rsid w:val="0A6FCBC2"/>
    <w:rsid w:val="0BA872DC"/>
    <w:rsid w:val="0BE4AEDD"/>
    <w:rsid w:val="0C0B5F0F"/>
    <w:rsid w:val="0D041C9B"/>
    <w:rsid w:val="0DF45A7A"/>
    <w:rsid w:val="0E8726DB"/>
    <w:rsid w:val="0F9EA656"/>
    <w:rsid w:val="10FCE90D"/>
    <w:rsid w:val="122B9BC7"/>
    <w:rsid w:val="12B531E6"/>
    <w:rsid w:val="1373C05B"/>
    <w:rsid w:val="13D69865"/>
    <w:rsid w:val="13E7FBD3"/>
    <w:rsid w:val="1473EC70"/>
    <w:rsid w:val="154E394F"/>
    <w:rsid w:val="15D5182C"/>
    <w:rsid w:val="15EA2B52"/>
    <w:rsid w:val="169A2646"/>
    <w:rsid w:val="16D9F236"/>
    <w:rsid w:val="173F1734"/>
    <w:rsid w:val="183DB2EE"/>
    <w:rsid w:val="186CEE68"/>
    <w:rsid w:val="1A10FE3A"/>
    <w:rsid w:val="1AE772C9"/>
    <w:rsid w:val="1BACCE9B"/>
    <w:rsid w:val="1C085A7C"/>
    <w:rsid w:val="1C085A7C"/>
    <w:rsid w:val="1D489EFC"/>
    <w:rsid w:val="1E1F138B"/>
    <w:rsid w:val="1E1F138B"/>
    <w:rsid w:val="1FBAE3EC"/>
    <w:rsid w:val="1FEC0509"/>
    <w:rsid w:val="2027E02F"/>
    <w:rsid w:val="20391B06"/>
    <w:rsid w:val="203F019C"/>
    <w:rsid w:val="20BEB2C6"/>
    <w:rsid w:val="20BEB2C6"/>
    <w:rsid w:val="217EE1DA"/>
    <w:rsid w:val="217EE1DA"/>
    <w:rsid w:val="22EEBD2F"/>
    <w:rsid w:val="231AB23B"/>
    <w:rsid w:val="2344AEC1"/>
    <w:rsid w:val="239B4F80"/>
    <w:rsid w:val="247B1921"/>
    <w:rsid w:val="25A4A4CD"/>
    <w:rsid w:val="267C4F83"/>
    <w:rsid w:val="267C4F83"/>
    <w:rsid w:val="284C1A71"/>
    <w:rsid w:val="28D05202"/>
    <w:rsid w:val="28D05202"/>
    <w:rsid w:val="28EDF00E"/>
    <w:rsid w:val="2905EE8A"/>
    <w:rsid w:val="2969B3B8"/>
    <w:rsid w:val="2997196A"/>
    <w:rsid w:val="29B41D21"/>
    <w:rsid w:val="29C3C6A6"/>
    <w:rsid w:val="29E7EAD2"/>
    <w:rsid w:val="2A6C2263"/>
    <w:rsid w:val="2B025158"/>
    <w:rsid w:val="2B058419"/>
    <w:rsid w:val="2B1D5929"/>
    <w:rsid w:val="2C6070AC"/>
    <w:rsid w:val="2DD7FDEC"/>
    <w:rsid w:val="2F78CDEE"/>
    <w:rsid w:val="2F8F265C"/>
    <w:rsid w:val="31482E54"/>
    <w:rsid w:val="3170FE1E"/>
    <w:rsid w:val="319301AB"/>
    <w:rsid w:val="3200F151"/>
    <w:rsid w:val="34E1BFAB"/>
    <w:rsid w:val="364836C0"/>
    <w:rsid w:val="36931669"/>
    <w:rsid w:val="36AC038D"/>
    <w:rsid w:val="370DC0A6"/>
    <w:rsid w:val="371FC255"/>
    <w:rsid w:val="38106611"/>
    <w:rsid w:val="389FEE10"/>
    <w:rsid w:val="397974BA"/>
    <w:rsid w:val="398F9A5C"/>
    <w:rsid w:val="3B242D78"/>
    <w:rsid w:val="3C192E9A"/>
    <w:rsid w:val="3C91FE83"/>
    <w:rsid w:val="3CBE20A7"/>
    <w:rsid w:val="3CD50C58"/>
    <w:rsid w:val="3D11D981"/>
    <w:rsid w:val="3D11D981"/>
    <w:rsid w:val="3EB12759"/>
    <w:rsid w:val="3EEA1CFB"/>
    <w:rsid w:val="3EF98513"/>
    <w:rsid w:val="3FE4E685"/>
    <w:rsid w:val="4085ED5C"/>
    <w:rsid w:val="4498B3D5"/>
    <w:rsid w:val="44A59A4D"/>
    <w:rsid w:val="450BBD03"/>
    <w:rsid w:val="45E95A85"/>
    <w:rsid w:val="46012121"/>
    <w:rsid w:val="46876827"/>
    <w:rsid w:val="46BE0C72"/>
    <w:rsid w:val="47221A27"/>
    <w:rsid w:val="47521000"/>
    <w:rsid w:val="47B72C3A"/>
    <w:rsid w:val="4830B6BB"/>
    <w:rsid w:val="4859DCD3"/>
    <w:rsid w:val="49289967"/>
    <w:rsid w:val="4941C1C4"/>
    <w:rsid w:val="4AEECCFC"/>
    <w:rsid w:val="4AEECCFC"/>
    <w:rsid w:val="4AF9B09E"/>
    <w:rsid w:val="4B7464BC"/>
    <w:rsid w:val="4B8A65EB"/>
    <w:rsid w:val="4B917D95"/>
    <w:rsid w:val="4BC96792"/>
    <w:rsid w:val="4BCAE690"/>
    <w:rsid w:val="4C3DA74F"/>
    <w:rsid w:val="4C796286"/>
    <w:rsid w:val="4D7E6050"/>
    <w:rsid w:val="4E5270B3"/>
    <w:rsid w:val="4E54FED7"/>
    <w:rsid w:val="4EC7197A"/>
    <w:rsid w:val="4EC7197A"/>
    <w:rsid w:val="4EFF979B"/>
    <w:rsid w:val="4F53C9DF"/>
    <w:rsid w:val="4FA0DC3B"/>
    <w:rsid w:val="50C6AF09"/>
    <w:rsid w:val="50C6AF09"/>
    <w:rsid w:val="50CC9B78"/>
    <w:rsid w:val="514CD3A9"/>
    <w:rsid w:val="514CD3A9"/>
    <w:rsid w:val="515E0E80"/>
    <w:rsid w:val="515E0E80"/>
    <w:rsid w:val="52842D5C"/>
    <w:rsid w:val="52842D5C"/>
    <w:rsid w:val="52919F22"/>
    <w:rsid w:val="52F9DEE1"/>
    <w:rsid w:val="537848CC"/>
    <w:rsid w:val="538B351A"/>
    <w:rsid w:val="5465CDBE"/>
    <w:rsid w:val="55971455"/>
    <w:rsid w:val="5653179E"/>
    <w:rsid w:val="56B71763"/>
    <w:rsid w:val="5852E7C4"/>
    <w:rsid w:val="59A5B960"/>
    <w:rsid w:val="59C82EF6"/>
    <w:rsid w:val="5D612105"/>
    <w:rsid w:val="5D7B5BBD"/>
    <w:rsid w:val="5D7B5BBD"/>
    <w:rsid w:val="5D8299BF"/>
    <w:rsid w:val="5E731027"/>
    <w:rsid w:val="5F5EE594"/>
    <w:rsid w:val="6025EE50"/>
    <w:rsid w:val="6124BB85"/>
    <w:rsid w:val="6198467E"/>
    <w:rsid w:val="61CCCE47"/>
    <w:rsid w:val="624ECCE0"/>
    <w:rsid w:val="633E8C3A"/>
    <w:rsid w:val="6517F962"/>
    <w:rsid w:val="65B27097"/>
    <w:rsid w:val="65B4FEBB"/>
    <w:rsid w:val="65B4FEBB"/>
    <w:rsid w:val="684ECD26"/>
    <w:rsid w:val="6893DB60"/>
    <w:rsid w:val="68E72940"/>
    <w:rsid w:val="68E9A247"/>
    <w:rsid w:val="68EA1159"/>
    <w:rsid w:val="69635BD8"/>
    <w:rsid w:val="6B77780C"/>
    <w:rsid w:val="6B77780C"/>
    <w:rsid w:val="6C039A1C"/>
    <w:rsid w:val="6C7B46E6"/>
    <w:rsid w:val="6D13486D"/>
    <w:rsid w:val="6D1B35F3"/>
    <w:rsid w:val="6D1B35F3"/>
    <w:rsid w:val="6D8044B0"/>
    <w:rsid w:val="6E171747"/>
    <w:rsid w:val="6E171747"/>
    <w:rsid w:val="70B7E572"/>
    <w:rsid w:val="70B7E572"/>
    <w:rsid w:val="7173BE68"/>
    <w:rsid w:val="7173BE68"/>
    <w:rsid w:val="71AAE0D6"/>
    <w:rsid w:val="72DA7E42"/>
    <w:rsid w:val="72F115C1"/>
    <w:rsid w:val="734C4930"/>
    <w:rsid w:val="7400A060"/>
    <w:rsid w:val="7408AE91"/>
    <w:rsid w:val="7441BEA5"/>
    <w:rsid w:val="74860FBE"/>
    <w:rsid w:val="772726F6"/>
    <w:rsid w:val="772726F6"/>
    <w:rsid w:val="786ACD53"/>
    <w:rsid w:val="78C16E9D"/>
    <w:rsid w:val="79AF865A"/>
    <w:rsid w:val="79E0909E"/>
    <w:rsid w:val="7A264802"/>
    <w:rsid w:val="7AFD87D5"/>
    <w:rsid w:val="7C68366C"/>
    <w:rsid w:val="7CCDD304"/>
    <w:rsid w:val="7CD532AF"/>
    <w:rsid w:val="7CD532AF"/>
    <w:rsid w:val="7DE97D4D"/>
    <w:rsid w:val="7E0274C8"/>
    <w:rsid w:val="7E4357DA"/>
    <w:rsid w:val="7E4357DA"/>
    <w:rsid w:val="7F0047A9"/>
    <w:rsid w:val="7F2321F2"/>
    <w:rsid w:val="7FD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33E"/>
  <w15:chartTrackingRefBased/>
  <w15:docId w15:val="{9260B869-CBAE-43BC-BD37-5628AB5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A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4a7660-0c4e-4739-b929-3b8bee0578cb">
      <UserInfo>
        <DisplayName>Rania Zein-Elabdin</DisplayName>
        <AccountId>62</AccountId>
        <AccountType/>
      </UserInfo>
      <UserInfo>
        <DisplayName>Steve Heraty-Wells</DisplayName>
        <AccountId>60</AccountId>
        <AccountType/>
      </UserInfo>
      <UserInfo>
        <DisplayName>Denise Hamilton</DisplayName>
        <AccountId>132</AccountId>
        <AccountType/>
      </UserInfo>
      <UserInfo>
        <DisplayName>Matthew Kirke</DisplayName>
        <AccountId>1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A66758AEC447A4F20B1A561664DB" ma:contentTypeVersion="13" ma:contentTypeDescription="Create a new document." ma:contentTypeScope="" ma:versionID="5a991bb025b60af9bb360056a6593c9f">
  <xsd:schema xmlns:xsd="http://www.w3.org/2001/XMLSchema" xmlns:xs="http://www.w3.org/2001/XMLSchema" xmlns:p="http://schemas.microsoft.com/office/2006/metadata/properties" xmlns:ns2="746776e5-8d64-4623-a6f4-aec1fad8f511" xmlns:ns3="654a7660-0c4e-4739-b929-3b8bee0578cb" targetNamespace="http://schemas.microsoft.com/office/2006/metadata/properties" ma:root="true" ma:fieldsID="806a3ee5ad6ccd542ace2b8361681469" ns2:_="" ns3:_="">
    <xsd:import namespace="746776e5-8d64-4623-a6f4-aec1fad8f511"/>
    <xsd:import namespace="654a7660-0c4e-4739-b929-3b8bee0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76e5-8d64-4623-a6f4-aec1fad8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7660-0c4e-4739-b929-3b8bee057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2C03E-DFF9-44A8-B4B2-E1E77F53E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5C7CA-6CE7-46A1-AD3D-E073D6BD3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C69F5-C37D-4536-9605-CAC41F354D16}">
  <ds:schemaRefs>
    <ds:schemaRef ds:uri="http://www.w3.org/XML/1998/namespace"/>
    <ds:schemaRef ds:uri="d4ddea88-2439-4489-a749-91bc8f16b181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617b6ab1-576d-45bb-ba79-57b1f53b7c4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142404-0898-4AE8-97F0-2248047FA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Chiplin</dc:creator>
  <keywords/>
  <dc:description/>
  <lastModifiedBy>Rhian Manning</lastModifiedBy>
  <revision>8</revision>
  <dcterms:created xsi:type="dcterms:W3CDTF">2022-02-21T17:17:00.0000000Z</dcterms:created>
  <dcterms:modified xsi:type="dcterms:W3CDTF">2022-03-02T14:14:40.2292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A66758AEC447A4F20B1A561664DB</vt:lpwstr>
  </property>
</Properties>
</file>